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414BE9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A60ABA" w:rsidRDefault="00B96576" w:rsidP="00C7452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605955433" r:id="rId7"/>
        </w:object>
      </w:r>
      <w:r w:rsidR="00A60ABA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414BE9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5844F6">
        <w:rPr>
          <w:rFonts w:ascii="Tahoma" w:hAnsi="Tahoma" w:cs="Tahoma"/>
          <w:bCs/>
          <w:sz w:val="20"/>
          <w:szCs w:val="20"/>
          <w:lang w:val="el-GR"/>
        </w:rPr>
        <w:t>10</w:t>
      </w:r>
      <w:r w:rsidR="00F97079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844F6">
        <w:rPr>
          <w:rFonts w:ascii="Tahoma" w:hAnsi="Tahoma" w:cs="Tahoma"/>
          <w:bCs/>
          <w:sz w:val="20"/>
          <w:szCs w:val="20"/>
          <w:lang w:val="el-GR"/>
        </w:rPr>
        <w:t>12</w:t>
      </w:r>
      <w:r w:rsidR="00231A02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 w:rsidRPr="00414BE9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414BE9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414BE9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5844F6">
        <w:rPr>
          <w:rFonts w:ascii="Tahoma" w:hAnsi="Tahoma" w:cs="Tahoma"/>
          <w:bCs/>
          <w:sz w:val="20"/>
          <w:szCs w:val="20"/>
          <w:lang w:val="el-GR"/>
        </w:rPr>
        <w:t>75821</w:t>
      </w:r>
    </w:p>
    <w:p w:rsidR="000F19F6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</w:t>
      </w:r>
    </w:p>
    <w:p w:rsidR="004B5F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4B5FE9"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4B5F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51B7A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4B5FE9" w:rsidRPr="0081467C" w:rsidRDefault="00FE6748" w:rsidP="0075768A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</w:t>
      </w:r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Προς: Α) Τακτικά Μέλη της Ε.Π.Ζ</w:t>
      </w:r>
    </w:p>
    <w:p w:rsidR="004B5FE9" w:rsidRPr="00414BE9" w:rsidRDefault="004B5FE9" w:rsidP="00FE6748">
      <w:pPr>
        <w:ind w:left="4962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1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κούλ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2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ούρτ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Κυριαζή Στέφαν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4)Παπαδημητρίου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Ξεπαπαδάκ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Βασιλική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5)Χατζηιωάννου Ελευθέ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6) Χριστοδούλου Μιχαήλ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8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Γιαννακάκ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9)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οκούζ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Παναγιώτη  10) Σαρρή –Υψηλάντη Σταματία</w:t>
      </w:r>
    </w:p>
    <w:p w:rsidR="004B5FE9" w:rsidRPr="00414BE9" w:rsidRDefault="004B5FE9" w:rsidP="00FE6748">
      <w:pPr>
        <w:ind w:left="4962" w:right="-1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</w:t>
      </w:r>
    </w:p>
    <w:p w:rsidR="00FE6748" w:rsidRDefault="00FE6748" w:rsidP="00FE6748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</w:t>
      </w:r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Β) Αναπληρωμα</w:t>
      </w:r>
      <w:r w:rsidR="00381657">
        <w:rPr>
          <w:rFonts w:ascii="Tahoma" w:hAnsi="Tahoma" w:cs="Tahoma"/>
          <w:b/>
          <w:sz w:val="20"/>
          <w:szCs w:val="20"/>
          <w:lang w:val="el-GR"/>
        </w:rPr>
        <w:t xml:space="preserve">τικά 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 Μέλη</w:t>
      </w:r>
    </w:p>
    <w:p w:rsidR="004B5FE9" w:rsidRPr="00FE6748" w:rsidRDefault="00FE6748" w:rsidP="003F4546">
      <w:pPr>
        <w:ind w:left="4962" w:right="-1" w:firstLine="0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)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λαθενό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Σάββ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ραντζιά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Δημήτ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Πόκκια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4)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Πετράκ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Σωτήρ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5)Παρδαλό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Στέργο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6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σσανή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Ευγέν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4B5FE9" w:rsidRDefault="004B5FE9" w:rsidP="0075768A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4B5FE9" w:rsidRPr="0081467C" w:rsidRDefault="00FE6748" w:rsidP="0075768A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 xml:space="preserve">Γ) Προέδρους </w:t>
      </w:r>
      <w:proofErr w:type="spellStart"/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Δημ</w:t>
      </w:r>
      <w:proofErr w:type="spellEnd"/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. Κοινοτήτων</w:t>
      </w:r>
    </w:p>
    <w:p w:rsidR="008A6D73" w:rsidRPr="00414BE9" w:rsidRDefault="00FE6748" w:rsidP="00DB7845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</w:t>
      </w:r>
      <w:r w:rsidR="00421E64"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>
        <w:rPr>
          <w:rFonts w:ascii="Tahoma" w:hAnsi="Tahoma" w:cs="Tahoma"/>
          <w:sz w:val="20"/>
          <w:szCs w:val="20"/>
          <w:lang w:val="el-GR"/>
        </w:rPr>
        <w:t xml:space="preserve">  </w:t>
      </w:r>
    </w:p>
    <w:p w:rsidR="00421E64" w:rsidRDefault="00421E64" w:rsidP="00421E64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ΗΣΗ</w:t>
      </w:r>
      <w:r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675617" w:rsidRDefault="00421E64" w:rsidP="00675617">
      <w:pPr>
        <w:ind w:right="-1"/>
        <w:rPr>
          <w:rFonts w:ascii="Verdana" w:hAnsi="Verdana"/>
          <w:sz w:val="22"/>
          <w:szCs w:val="22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στις </w:t>
      </w:r>
      <w:r w:rsidR="00167773">
        <w:rPr>
          <w:rFonts w:ascii="Tahoma" w:hAnsi="Tahoma" w:cs="Tahoma"/>
          <w:b/>
          <w:sz w:val="20"/>
          <w:szCs w:val="20"/>
          <w:lang w:val="el-GR"/>
        </w:rPr>
        <w:t>14</w:t>
      </w:r>
      <w:r>
        <w:rPr>
          <w:rFonts w:ascii="Tahoma" w:hAnsi="Tahoma" w:cs="Tahoma"/>
          <w:b/>
          <w:sz w:val="20"/>
          <w:szCs w:val="20"/>
          <w:lang w:val="el-GR"/>
        </w:rPr>
        <w:t>/</w:t>
      </w:r>
      <w:r w:rsidR="001D7241">
        <w:rPr>
          <w:rFonts w:ascii="Tahoma" w:hAnsi="Tahoma" w:cs="Tahoma"/>
          <w:b/>
          <w:sz w:val="20"/>
          <w:szCs w:val="20"/>
          <w:lang w:val="el-GR"/>
        </w:rPr>
        <w:t>1</w:t>
      </w:r>
      <w:r w:rsidR="00231A02">
        <w:rPr>
          <w:rFonts w:ascii="Tahoma" w:hAnsi="Tahoma" w:cs="Tahoma"/>
          <w:b/>
          <w:sz w:val="20"/>
          <w:szCs w:val="20"/>
          <w:lang w:val="el-GR"/>
        </w:rPr>
        <w:t>2</w:t>
      </w:r>
      <w:r w:rsidR="004423DC">
        <w:rPr>
          <w:rFonts w:ascii="Tahoma" w:hAnsi="Tahoma" w:cs="Tahoma"/>
          <w:b/>
          <w:sz w:val="20"/>
          <w:szCs w:val="20"/>
          <w:lang w:val="el-GR"/>
        </w:rPr>
        <w:t xml:space="preserve">/2018 ημέρα </w:t>
      </w:r>
      <w:r w:rsidR="00167773">
        <w:rPr>
          <w:rFonts w:ascii="Tahoma" w:hAnsi="Tahoma" w:cs="Tahoma"/>
          <w:b/>
          <w:sz w:val="20"/>
          <w:szCs w:val="20"/>
          <w:lang w:val="el-GR"/>
        </w:rPr>
        <w:t>Παρασκευή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 και ώρα 12:</w:t>
      </w:r>
      <w:r w:rsidR="0017698D">
        <w:rPr>
          <w:rFonts w:ascii="Tahoma" w:hAnsi="Tahoma" w:cs="Tahoma"/>
          <w:b/>
          <w:sz w:val="20"/>
          <w:szCs w:val="20"/>
          <w:lang w:val="el-GR"/>
        </w:rPr>
        <w:t>0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0 </w:t>
      </w:r>
      <w:r>
        <w:rPr>
          <w:rFonts w:ascii="Tahoma" w:hAnsi="Tahoma" w:cs="Tahoma"/>
          <w:bCs/>
          <w:sz w:val="20"/>
          <w:szCs w:val="20"/>
          <w:lang w:val="el-GR"/>
        </w:rPr>
        <w:t>στ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(αίθουσα συνεδριάσεως του </w:t>
      </w:r>
      <w:proofErr w:type="spellStart"/>
      <w:r>
        <w:rPr>
          <w:rFonts w:ascii="Tahoma" w:hAnsi="Tahoma" w:cs="Tahoma"/>
          <w:bCs/>
          <w:sz w:val="20"/>
          <w:szCs w:val="20"/>
          <w:lang w:val="el-GR"/>
        </w:rPr>
        <w:t>Δημ</w:t>
      </w:r>
      <w:proofErr w:type="spellEnd"/>
      <w:r>
        <w:rPr>
          <w:rFonts w:ascii="Tahoma" w:hAnsi="Tahoma" w:cs="Tahoma"/>
          <w:bCs/>
          <w:sz w:val="20"/>
          <w:szCs w:val="20"/>
          <w:lang w:val="el-GR"/>
        </w:rPr>
        <w:t>. Συμβουλίου)</w:t>
      </w:r>
      <w:r>
        <w:rPr>
          <w:rFonts w:ascii="Tahoma" w:hAnsi="Tahoma" w:cs="Tahoma"/>
          <w:sz w:val="20"/>
          <w:szCs w:val="20"/>
          <w:lang w:val="el-GR"/>
        </w:rPr>
        <w:t xml:space="preserve"> με θέμα της ημερήσιας διάταξης:</w:t>
      </w:r>
    </w:p>
    <w:p w:rsidR="008478A6" w:rsidRDefault="008478A6" w:rsidP="00231A02">
      <w:pPr>
        <w:pStyle w:val="210"/>
        <w:tabs>
          <w:tab w:val="left" w:pos="5940"/>
          <w:tab w:val="left" w:pos="6480"/>
        </w:tabs>
        <w:spacing w:after="227" w:line="200" w:lineRule="atLeast"/>
        <w:ind w:left="0"/>
        <w:rPr>
          <w:rFonts w:ascii="Tahoma" w:hAnsi="Tahoma" w:cs="Tahoma"/>
          <w:sz w:val="20"/>
        </w:rPr>
      </w:pPr>
    </w:p>
    <w:p w:rsidR="00231A02" w:rsidRPr="00231A02" w:rsidRDefault="00231A02" w:rsidP="00231A02">
      <w:pPr>
        <w:pStyle w:val="210"/>
        <w:tabs>
          <w:tab w:val="left" w:pos="5940"/>
          <w:tab w:val="left" w:pos="6480"/>
        </w:tabs>
        <w:spacing w:after="227" w:line="200" w:lineRule="atLeast"/>
        <w:ind w:left="0"/>
        <w:rPr>
          <w:rFonts w:ascii="Tahoma" w:hAnsi="Tahoma" w:cs="Tahoma"/>
          <w:sz w:val="20"/>
        </w:rPr>
      </w:pPr>
      <w:r w:rsidRPr="00231A02">
        <w:rPr>
          <w:rFonts w:ascii="Tahoma" w:hAnsi="Tahoma" w:cs="Tahoma"/>
          <w:sz w:val="20"/>
        </w:rPr>
        <w:t>Έγκριση της υπ’ αριθ. 23/201</w:t>
      </w:r>
      <w:r w:rsidR="005844F6">
        <w:rPr>
          <w:rFonts w:ascii="Tahoma" w:hAnsi="Tahoma" w:cs="Tahoma"/>
          <w:sz w:val="20"/>
        </w:rPr>
        <w:t>8</w:t>
      </w:r>
      <w:r w:rsidRPr="00231A02">
        <w:rPr>
          <w:rFonts w:ascii="Tahoma" w:hAnsi="Tahoma" w:cs="Tahoma"/>
          <w:sz w:val="20"/>
        </w:rPr>
        <w:t xml:space="preserve"> απόφασης του Συμβουλίου της </w:t>
      </w:r>
      <w:proofErr w:type="spellStart"/>
      <w:r w:rsidRPr="00231A02">
        <w:rPr>
          <w:rFonts w:ascii="Tahoma" w:hAnsi="Tahoma" w:cs="Tahoma"/>
          <w:sz w:val="20"/>
        </w:rPr>
        <w:t>Δημ</w:t>
      </w:r>
      <w:proofErr w:type="spellEnd"/>
      <w:r w:rsidRPr="00231A02">
        <w:rPr>
          <w:rFonts w:ascii="Tahoma" w:hAnsi="Tahoma" w:cs="Tahoma"/>
          <w:sz w:val="20"/>
        </w:rPr>
        <w:t xml:space="preserve">. Κοινότητας Κρεμαστής με θέμα: «Δωρεάν παραχώρηση της κοινόχρηστης έκτασης που διενεργείται η Πανελλήνια Έκθεση Χειροτεχνίας και Αγροτικής Οικονομίας Κρεμαστής» </w:t>
      </w:r>
    </w:p>
    <w:p w:rsidR="00AA07C5" w:rsidRPr="00414BE9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414BE9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ρόεδρο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>. Συμβουλίου</w:t>
      </w:r>
      <w:r w:rsidR="00E724DD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414BE9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>ημ</w:t>
      </w:r>
      <w:proofErr w:type="spellEnd"/>
      <w:r w:rsidR="00DD445D" w:rsidRPr="00414BE9">
        <w:rPr>
          <w:rFonts w:ascii="Tahoma" w:hAnsi="Tahoma" w:cs="Tahoma"/>
          <w:sz w:val="20"/>
          <w:szCs w:val="20"/>
          <w:lang w:val="el-GR"/>
        </w:rPr>
        <w:t>. Ενότητε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414BE9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414BE9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Πολεοδομ</w:t>
      </w:r>
      <w:r w:rsidR="00A870C1" w:rsidRPr="00414BE9">
        <w:rPr>
          <w:rFonts w:ascii="Tahoma" w:hAnsi="Tahoma" w:cs="Tahoma"/>
          <w:sz w:val="20"/>
          <w:szCs w:val="20"/>
          <w:lang w:val="el-GR"/>
        </w:rPr>
        <w:t xml:space="preserve">ικού </w:t>
      </w:r>
      <w:proofErr w:type="spellStart"/>
      <w:r w:rsidR="00A870C1" w:rsidRPr="00414BE9">
        <w:rPr>
          <w:rFonts w:ascii="Tahoma" w:hAnsi="Tahoma" w:cs="Tahoma"/>
          <w:sz w:val="20"/>
          <w:szCs w:val="20"/>
          <w:lang w:val="el-GR"/>
        </w:rPr>
        <w:t>Σχεδ</w:t>
      </w:r>
      <w:r w:rsidR="00A870C1" w:rsidRPr="00414BE9">
        <w:rPr>
          <w:rFonts w:ascii="Tahoma" w:hAnsi="Tahoma" w:cs="Tahoma"/>
          <w:sz w:val="20"/>
          <w:szCs w:val="20"/>
        </w:rPr>
        <w:t>ιασμού</w:t>
      </w:r>
      <w:proofErr w:type="spellEnd"/>
    </w:p>
    <w:p w:rsidR="007B6DB5" w:rsidRPr="00414BE9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414BE9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414BE9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Υπηρεσίας Δόμησης Τμήμα Ελέγχου Κατασκευ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4BE9">
        <w:rPr>
          <w:rFonts w:ascii="Tahoma" w:hAnsi="Tahoma" w:cs="Tahoma"/>
          <w:sz w:val="20"/>
          <w:szCs w:val="20"/>
        </w:rPr>
        <w:t>Τεχν</w:t>
      </w:r>
      <w:proofErr w:type="spellEnd"/>
      <w:r w:rsidRPr="00414BE9">
        <w:rPr>
          <w:rFonts w:ascii="Tahoma" w:hAnsi="Tahoma" w:cs="Tahoma"/>
          <w:sz w:val="20"/>
          <w:szCs w:val="20"/>
        </w:rPr>
        <w:t>. Υπηρεσι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4BE9">
        <w:rPr>
          <w:rFonts w:ascii="Tahoma" w:hAnsi="Tahoma" w:cs="Tahoma"/>
          <w:sz w:val="20"/>
          <w:szCs w:val="20"/>
        </w:rPr>
        <w:t>Μεσαιων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14BE9">
        <w:rPr>
          <w:rFonts w:ascii="Tahoma" w:hAnsi="Tahoma" w:cs="Tahoma"/>
          <w:sz w:val="20"/>
          <w:szCs w:val="20"/>
        </w:rPr>
        <w:t>Πόλης</w:t>
      </w:r>
      <w:proofErr w:type="spellEnd"/>
    </w:p>
    <w:p w:rsidR="00E170DA" w:rsidRPr="00414BE9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E170DA"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="00E170DA" w:rsidRPr="00414BE9">
        <w:rPr>
          <w:rFonts w:ascii="Tahoma" w:hAnsi="Tahoma" w:cs="Tahoma"/>
          <w:sz w:val="20"/>
          <w:szCs w:val="20"/>
          <w:lang w:val="el-GR"/>
        </w:rPr>
        <w:t xml:space="preserve"> Εμπορίου Δ.Ρ.</w:t>
      </w:r>
    </w:p>
    <w:p w:rsidR="00AA07C5" w:rsidRPr="00414BE9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            </w:t>
      </w:r>
      <w:r w:rsidR="003D06D3" w:rsidRPr="00414BE9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</w:t>
      </w:r>
      <w:r w:rsidR="00AA07C5" w:rsidRPr="00414BE9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414BE9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414BE9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414BE9" w:rsidSect="000E50D5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B7162BD"/>
    <w:multiLevelType w:val="hybridMultilevel"/>
    <w:tmpl w:val="5E6E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0536F"/>
    <w:rsid w:val="000103DE"/>
    <w:rsid w:val="00010620"/>
    <w:rsid w:val="000137AA"/>
    <w:rsid w:val="000150F9"/>
    <w:rsid w:val="00015B20"/>
    <w:rsid w:val="00017420"/>
    <w:rsid w:val="00020309"/>
    <w:rsid w:val="000209E1"/>
    <w:rsid w:val="00021BE9"/>
    <w:rsid w:val="0002588A"/>
    <w:rsid w:val="000265AF"/>
    <w:rsid w:val="00026A6B"/>
    <w:rsid w:val="00031872"/>
    <w:rsid w:val="0003239B"/>
    <w:rsid w:val="00035BA4"/>
    <w:rsid w:val="00035E63"/>
    <w:rsid w:val="0003600D"/>
    <w:rsid w:val="00043649"/>
    <w:rsid w:val="00051D43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436E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2333"/>
    <w:rsid w:val="000E50D5"/>
    <w:rsid w:val="000E7F00"/>
    <w:rsid w:val="000F042D"/>
    <w:rsid w:val="000F19F6"/>
    <w:rsid w:val="000F78E2"/>
    <w:rsid w:val="000F7FAF"/>
    <w:rsid w:val="00102F6E"/>
    <w:rsid w:val="00103455"/>
    <w:rsid w:val="00112CDA"/>
    <w:rsid w:val="0011414A"/>
    <w:rsid w:val="00114620"/>
    <w:rsid w:val="00114B9C"/>
    <w:rsid w:val="0011563A"/>
    <w:rsid w:val="00116D84"/>
    <w:rsid w:val="00117311"/>
    <w:rsid w:val="0011758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450E5"/>
    <w:rsid w:val="001538AC"/>
    <w:rsid w:val="001561F4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773"/>
    <w:rsid w:val="00167ED2"/>
    <w:rsid w:val="0017113B"/>
    <w:rsid w:val="001720B8"/>
    <w:rsid w:val="0017302C"/>
    <w:rsid w:val="00173A7E"/>
    <w:rsid w:val="001741E9"/>
    <w:rsid w:val="00174592"/>
    <w:rsid w:val="0017698D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02AE"/>
    <w:rsid w:val="001947F2"/>
    <w:rsid w:val="00194971"/>
    <w:rsid w:val="001B0A93"/>
    <w:rsid w:val="001B0CFC"/>
    <w:rsid w:val="001B1345"/>
    <w:rsid w:val="001B2954"/>
    <w:rsid w:val="001B352E"/>
    <w:rsid w:val="001B4008"/>
    <w:rsid w:val="001B4EC5"/>
    <w:rsid w:val="001B761E"/>
    <w:rsid w:val="001B7A61"/>
    <w:rsid w:val="001C2213"/>
    <w:rsid w:val="001C2A5F"/>
    <w:rsid w:val="001C39B8"/>
    <w:rsid w:val="001C3AB3"/>
    <w:rsid w:val="001C3B62"/>
    <w:rsid w:val="001C4447"/>
    <w:rsid w:val="001C5AC3"/>
    <w:rsid w:val="001C69C2"/>
    <w:rsid w:val="001D13AC"/>
    <w:rsid w:val="001D7241"/>
    <w:rsid w:val="001D7E40"/>
    <w:rsid w:val="001E1BF8"/>
    <w:rsid w:val="001E284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0CD1"/>
    <w:rsid w:val="00212D67"/>
    <w:rsid w:val="0021555C"/>
    <w:rsid w:val="0022043C"/>
    <w:rsid w:val="00223803"/>
    <w:rsid w:val="00223AA5"/>
    <w:rsid w:val="00224876"/>
    <w:rsid w:val="00231A02"/>
    <w:rsid w:val="00233D9D"/>
    <w:rsid w:val="0023471D"/>
    <w:rsid w:val="00236D3E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1CC"/>
    <w:rsid w:val="002624E3"/>
    <w:rsid w:val="002635A9"/>
    <w:rsid w:val="00266B38"/>
    <w:rsid w:val="00270292"/>
    <w:rsid w:val="00270CD0"/>
    <w:rsid w:val="00271689"/>
    <w:rsid w:val="002738BB"/>
    <w:rsid w:val="00280674"/>
    <w:rsid w:val="00284238"/>
    <w:rsid w:val="0028587F"/>
    <w:rsid w:val="00285ED5"/>
    <w:rsid w:val="002860CB"/>
    <w:rsid w:val="002865ED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430B"/>
    <w:rsid w:val="002A574C"/>
    <w:rsid w:val="002B077E"/>
    <w:rsid w:val="002B18BB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152DA"/>
    <w:rsid w:val="00320922"/>
    <w:rsid w:val="0032153B"/>
    <w:rsid w:val="00322736"/>
    <w:rsid w:val="00322B09"/>
    <w:rsid w:val="003263E7"/>
    <w:rsid w:val="00327E29"/>
    <w:rsid w:val="00334190"/>
    <w:rsid w:val="0033575B"/>
    <w:rsid w:val="00337A18"/>
    <w:rsid w:val="00337C6E"/>
    <w:rsid w:val="00340116"/>
    <w:rsid w:val="00343E41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1657"/>
    <w:rsid w:val="00382885"/>
    <w:rsid w:val="00384995"/>
    <w:rsid w:val="003859A2"/>
    <w:rsid w:val="00385AA8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4546"/>
    <w:rsid w:val="003F76D8"/>
    <w:rsid w:val="003F7C45"/>
    <w:rsid w:val="004020CE"/>
    <w:rsid w:val="00406871"/>
    <w:rsid w:val="00411312"/>
    <w:rsid w:val="004122B3"/>
    <w:rsid w:val="004129C6"/>
    <w:rsid w:val="00414BE9"/>
    <w:rsid w:val="00415B44"/>
    <w:rsid w:val="00416BE4"/>
    <w:rsid w:val="00421E64"/>
    <w:rsid w:val="00425805"/>
    <w:rsid w:val="0042586C"/>
    <w:rsid w:val="00426313"/>
    <w:rsid w:val="00437EF4"/>
    <w:rsid w:val="00441866"/>
    <w:rsid w:val="004423DC"/>
    <w:rsid w:val="004460A0"/>
    <w:rsid w:val="0045152F"/>
    <w:rsid w:val="00452977"/>
    <w:rsid w:val="00455166"/>
    <w:rsid w:val="00457F87"/>
    <w:rsid w:val="004656AC"/>
    <w:rsid w:val="00465708"/>
    <w:rsid w:val="00472639"/>
    <w:rsid w:val="00472FF1"/>
    <w:rsid w:val="004764C2"/>
    <w:rsid w:val="00477077"/>
    <w:rsid w:val="004771F0"/>
    <w:rsid w:val="004779D8"/>
    <w:rsid w:val="00477D17"/>
    <w:rsid w:val="0048383F"/>
    <w:rsid w:val="0049458A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B5FE9"/>
    <w:rsid w:val="004B7373"/>
    <w:rsid w:val="004C1691"/>
    <w:rsid w:val="004C2585"/>
    <w:rsid w:val="004C30C9"/>
    <w:rsid w:val="004C385D"/>
    <w:rsid w:val="004C49F9"/>
    <w:rsid w:val="004C5B98"/>
    <w:rsid w:val="004C7614"/>
    <w:rsid w:val="004D4183"/>
    <w:rsid w:val="004D5F2B"/>
    <w:rsid w:val="004D7A21"/>
    <w:rsid w:val="004E0848"/>
    <w:rsid w:val="004E1073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B83"/>
    <w:rsid w:val="00515ED7"/>
    <w:rsid w:val="005177E3"/>
    <w:rsid w:val="005200D9"/>
    <w:rsid w:val="005225D0"/>
    <w:rsid w:val="00522CF2"/>
    <w:rsid w:val="00523DA1"/>
    <w:rsid w:val="00525890"/>
    <w:rsid w:val="00526444"/>
    <w:rsid w:val="00527107"/>
    <w:rsid w:val="005319EE"/>
    <w:rsid w:val="0053798A"/>
    <w:rsid w:val="00541B06"/>
    <w:rsid w:val="00542BA2"/>
    <w:rsid w:val="00544252"/>
    <w:rsid w:val="005548CD"/>
    <w:rsid w:val="005557CF"/>
    <w:rsid w:val="00556257"/>
    <w:rsid w:val="00557F0D"/>
    <w:rsid w:val="00560222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2536"/>
    <w:rsid w:val="005844F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2003"/>
    <w:rsid w:val="005B420D"/>
    <w:rsid w:val="005B4981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3820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38EE"/>
    <w:rsid w:val="00664178"/>
    <w:rsid w:val="00667A45"/>
    <w:rsid w:val="006701B0"/>
    <w:rsid w:val="006702D9"/>
    <w:rsid w:val="00675617"/>
    <w:rsid w:val="00677B64"/>
    <w:rsid w:val="0068272C"/>
    <w:rsid w:val="00683E18"/>
    <w:rsid w:val="006845D8"/>
    <w:rsid w:val="00686381"/>
    <w:rsid w:val="00686806"/>
    <w:rsid w:val="0069290E"/>
    <w:rsid w:val="00695EA7"/>
    <w:rsid w:val="006A42DE"/>
    <w:rsid w:val="006A6BA2"/>
    <w:rsid w:val="006B1DFE"/>
    <w:rsid w:val="006B2110"/>
    <w:rsid w:val="006B2BF1"/>
    <w:rsid w:val="006B750C"/>
    <w:rsid w:val="006B7738"/>
    <w:rsid w:val="006C2CBA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1A00"/>
    <w:rsid w:val="0075305B"/>
    <w:rsid w:val="0075316B"/>
    <w:rsid w:val="00754144"/>
    <w:rsid w:val="007547AE"/>
    <w:rsid w:val="00754B49"/>
    <w:rsid w:val="0075529D"/>
    <w:rsid w:val="00756297"/>
    <w:rsid w:val="00756A6C"/>
    <w:rsid w:val="0075768A"/>
    <w:rsid w:val="00762461"/>
    <w:rsid w:val="00763B61"/>
    <w:rsid w:val="00764C66"/>
    <w:rsid w:val="007659CE"/>
    <w:rsid w:val="00766AE8"/>
    <w:rsid w:val="00774400"/>
    <w:rsid w:val="00776ADD"/>
    <w:rsid w:val="00777C8D"/>
    <w:rsid w:val="00781761"/>
    <w:rsid w:val="007823C6"/>
    <w:rsid w:val="0078459C"/>
    <w:rsid w:val="00785992"/>
    <w:rsid w:val="00790933"/>
    <w:rsid w:val="00791C35"/>
    <w:rsid w:val="0079510A"/>
    <w:rsid w:val="0079784F"/>
    <w:rsid w:val="007979C7"/>
    <w:rsid w:val="007A10AA"/>
    <w:rsid w:val="007A5928"/>
    <w:rsid w:val="007B127C"/>
    <w:rsid w:val="007B1F2D"/>
    <w:rsid w:val="007B27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467"/>
    <w:rsid w:val="007F6AAD"/>
    <w:rsid w:val="007F74A0"/>
    <w:rsid w:val="00800AE8"/>
    <w:rsid w:val="00803738"/>
    <w:rsid w:val="0080441A"/>
    <w:rsid w:val="00806395"/>
    <w:rsid w:val="00810066"/>
    <w:rsid w:val="008102B2"/>
    <w:rsid w:val="008105A4"/>
    <w:rsid w:val="0081467C"/>
    <w:rsid w:val="00815A7B"/>
    <w:rsid w:val="00817E67"/>
    <w:rsid w:val="008202CB"/>
    <w:rsid w:val="008266E0"/>
    <w:rsid w:val="00830ED4"/>
    <w:rsid w:val="00833097"/>
    <w:rsid w:val="00835090"/>
    <w:rsid w:val="008350B6"/>
    <w:rsid w:val="00836F46"/>
    <w:rsid w:val="008372DA"/>
    <w:rsid w:val="008412E1"/>
    <w:rsid w:val="00841734"/>
    <w:rsid w:val="0084241A"/>
    <w:rsid w:val="008478A6"/>
    <w:rsid w:val="00850AA1"/>
    <w:rsid w:val="00852054"/>
    <w:rsid w:val="0085586C"/>
    <w:rsid w:val="0086029B"/>
    <w:rsid w:val="00863213"/>
    <w:rsid w:val="00863250"/>
    <w:rsid w:val="008656F9"/>
    <w:rsid w:val="0086582A"/>
    <w:rsid w:val="00871E6C"/>
    <w:rsid w:val="008812FC"/>
    <w:rsid w:val="008869E1"/>
    <w:rsid w:val="008A6D73"/>
    <w:rsid w:val="008B2005"/>
    <w:rsid w:val="008B2B7F"/>
    <w:rsid w:val="008B41BE"/>
    <w:rsid w:val="008B4221"/>
    <w:rsid w:val="008B4655"/>
    <w:rsid w:val="008C1270"/>
    <w:rsid w:val="008C3044"/>
    <w:rsid w:val="008C3543"/>
    <w:rsid w:val="008C4C76"/>
    <w:rsid w:val="008C4D1A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1B9B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0B78"/>
    <w:rsid w:val="00943DFB"/>
    <w:rsid w:val="0094760A"/>
    <w:rsid w:val="0095164A"/>
    <w:rsid w:val="0095235C"/>
    <w:rsid w:val="00956113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04C"/>
    <w:rsid w:val="0099631B"/>
    <w:rsid w:val="0099774F"/>
    <w:rsid w:val="009A4270"/>
    <w:rsid w:val="009B18C0"/>
    <w:rsid w:val="009B1ACA"/>
    <w:rsid w:val="009B3009"/>
    <w:rsid w:val="009B3B3B"/>
    <w:rsid w:val="009B4124"/>
    <w:rsid w:val="009B5B3C"/>
    <w:rsid w:val="009B67E5"/>
    <w:rsid w:val="009B689E"/>
    <w:rsid w:val="009C0784"/>
    <w:rsid w:val="009C0F8A"/>
    <w:rsid w:val="009C1C9E"/>
    <w:rsid w:val="009C3433"/>
    <w:rsid w:val="009C5D57"/>
    <w:rsid w:val="009E0CCC"/>
    <w:rsid w:val="009E222D"/>
    <w:rsid w:val="009E390C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0A63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1AA6"/>
    <w:rsid w:val="00A42BE4"/>
    <w:rsid w:val="00A445AB"/>
    <w:rsid w:val="00A44FEB"/>
    <w:rsid w:val="00A4625D"/>
    <w:rsid w:val="00A52804"/>
    <w:rsid w:val="00A56A0A"/>
    <w:rsid w:val="00A5760D"/>
    <w:rsid w:val="00A60ABA"/>
    <w:rsid w:val="00A63C7E"/>
    <w:rsid w:val="00A65674"/>
    <w:rsid w:val="00A67E2E"/>
    <w:rsid w:val="00A74A26"/>
    <w:rsid w:val="00A7540D"/>
    <w:rsid w:val="00A75937"/>
    <w:rsid w:val="00A76144"/>
    <w:rsid w:val="00A83D5A"/>
    <w:rsid w:val="00A84AF7"/>
    <w:rsid w:val="00A85874"/>
    <w:rsid w:val="00A8621D"/>
    <w:rsid w:val="00A870C1"/>
    <w:rsid w:val="00A87AD0"/>
    <w:rsid w:val="00A87AD4"/>
    <w:rsid w:val="00A94055"/>
    <w:rsid w:val="00A962FC"/>
    <w:rsid w:val="00A96703"/>
    <w:rsid w:val="00A97B3C"/>
    <w:rsid w:val="00AA07C5"/>
    <w:rsid w:val="00AA2A0A"/>
    <w:rsid w:val="00AA6668"/>
    <w:rsid w:val="00AB0347"/>
    <w:rsid w:val="00AB170D"/>
    <w:rsid w:val="00AB2BB6"/>
    <w:rsid w:val="00AB4869"/>
    <w:rsid w:val="00AB5371"/>
    <w:rsid w:val="00AB739E"/>
    <w:rsid w:val="00AB7D6E"/>
    <w:rsid w:val="00AC3155"/>
    <w:rsid w:val="00AC4E9B"/>
    <w:rsid w:val="00AD141D"/>
    <w:rsid w:val="00AD1D2B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3F6F"/>
    <w:rsid w:val="00B24FD7"/>
    <w:rsid w:val="00B26999"/>
    <w:rsid w:val="00B26A64"/>
    <w:rsid w:val="00B26E2F"/>
    <w:rsid w:val="00B271E5"/>
    <w:rsid w:val="00B31DE7"/>
    <w:rsid w:val="00B31DF4"/>
    <w:rsid w:val="00B35AA5"/>
    <w:rsid w:val="00B36FE7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6407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A6213"/>
    <w:rsid w:val="00BB0DCA"/>
    <w:rsid w:val="00BB258A"/>
    <w:rsid w:val="00BB3995"/>
    <w:rsid w:val="00BB620A"/>
    <w:rsid w:val="00BC432B"/>
    <w:rsid w:val="00BC52B1"/>
    <w:rsid w:val="00BC5844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17E4D"/>
    <w:rsid w:val="00C221BA"/>
    <w:rsid w:val="00C22317"/>
    <w:rsid w:val="00C23753"/>
    <w:rsid w:val="00C24D6E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840"/>
    <w:rsid w:val="00C81C60"/>
    <w:rsid w:val="00C839FB"/>
    <w:rsid w:val="00CA05C5"/>
    <w:rsid w:val="00CA1935"/>
    <w:rsid w:val="00CA2BBD"/>
    <w:rsid w:val="00CB00FC"/>
    <w:rsid w:val="00CB0690"/>
    <w:rsid w:val="00CB1163"/>
    <w:rsid w:val="00CC04BA"/>
    <w:rsid w:val="00CC2CC6"/>
    <w:rsid w:val="00CC2DED"/>
    <w:rsid w:val="00CC3474"/>
    <w:rsid w:val="00CC6479"/>
    <w:rsid w:val="00CD0221"/>
    <w:rsid w:val="00CD2423"/>
    <w:rsid w:val="00CD2797"/>
    <w:rsid w:val="00CD4017"/>
    <w:rsid w:val="00CD4D9B"/>
    <w:rsid w:val="00CE15FB"/>
    <w:rsid w:val="00CE2F23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2744F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5A6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0C49"/>
    <w:rsid w:val="00D73E43"/>
    <w:rsid w:val="00D74536"/>
    <w:rsid w:val="00D748F4"/>
    <w:rsid w:val="00D76A53"/>
    <w:rsid w:val="00D852C7"/>
    <w:rsid w:val="00D85E7F"/>
    <w:rsid w:val="00D87706"/>
    <w:rsid w:val="00D93937"/>
    <w:rsid w:val="00D97261"/>
    <w:rsid w:val="00D972D4"/>
    <w:rsid w:val="00DA1DE8"/>
    <w:rsid w:val="00DA1E52"/>
    <w:rsid w:val="00DB081C"/>
    <w:rsid w:val="00DB2AF3"/>
    <w:rsid w:val="00DB2B08"/>
    <w:rsid w:val="00DB496A"/>
    <w:rsid w:val="00DB50EF"/>
    <w:rsid w:val="00DB523C"/>
    <w:rsid w:val="00DB5C21"/>
    <w:rsid w:val="00DB61D4"/>
    <w:rsid w:val="00DB7845"/>
    <w:rsid w:val="00DC5436"/>
    <w:rsid w:val="00DC7BAE"/>
    <w:rsid w:val="00DD1392"/>
    <w:rsid w:val="00DD1CB1"/>
    <w:rsid w:val="00DD329B"/>
    <w:rsid w:val="00DD445D"/>
    <w:rsid w:val="00DD498E"/>
    <w:rsid w:val="00DD4A5D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14C1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16AD"/>
    <w:rsid w:val="00E2460C"/>
    <w:rsid w:val="00E25F98"/>
    <w:rsid w:val="00E2773F"/>
    <w:rsid w:val="00E27B1B"/>
    <w:rsid w:val="00E31F22"/>
    <w:rsid w:val="00E35672"/>
    <w:rsid w:val="00E40207"/>
    <w:rsid w:val="00E40E39"/>
    <w:rsid w:val="00E430E0"/>
    <w:rsid w:val="00E50410"/>
    <w:rsid w:val="00E50A0E"/>
    <w:rsid w:val="00E51B0A"/>
    <w:rsid w:val="00E5244E"/>
    <w:rsid w:val="00E54024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A4389"/>
    <w:rsid w:val="00EB2124"/>
    <w:rsid w:val="00EB337F"/>
    <w:rsid w:val="00EB50AA"/>
    <w:rsid w:val="00EC0C80"/>
    <w:rsid w:val="00EC1564"/>
    <w:rsid w:val="00EC39AB"/>
    <w:rsid w:val="00EC5CE0"/>
    <w:rsid w:val="00EC6C8B"/>
    <w:rsid w:val="00EC7C79"/>
    <w:rsid w:val="00ED06C3"/>
    <w:rsid w:val="00ED0852"/>
    <w:rsid w:val="00ED218F"/>
    <w:rsid w:val="00ED2D9F"/>
    <w:rsid w:val="00ED344F"/>
    <w:rsid w:val="00EE15E1"/>
    <w:rsid w:val="00EE3949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35828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3D1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18F1"/>
    <w:rsid w:val="00F94C25"/>
    <w:rsid w:val="00F96109"/>
    <w:rsid w:val="00F97079"/>
    <w:rsid w:val="00FA02F4"/>
    <w:rsid w:val="00FA45BE"/>
    <w:rsid w:val="00FA6A70"/>
    <w:rsid w:val="00FA6D3C"/>
    <w:rsid w:val="00FB1935"/>
    <w:rsid w:val="00FB3A8C"/>
    <w:rsid w:val="00FC2AB1"/>
    <w:rsid w:val="00FC4001"/>
    <w:rsid w:val="00FC7303"/>
    <w:rsid w:val="00FD015D"/>
    <w:rsid w:val="00FD18BF"/>
    <w:rsid w:val="00FE1590"/>
    <w:rsid w:val="00FE1670"/>
    <w:rsid w:val="00FE277C"/>
    <w:rsid w:val="00FE3544"/>
    <w:rsid w:val="00FE4406"/>
    <w:rsid w:val="00FE5587"/>
    <w:rsid w:val="00FE6748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customStyle="1" w:styleId="210">
    <w:name w:val="Σώμα κείμενου με εσοχή 21"/>
    <w:basedOn w:val="a"/>
    <w:rsid w:val="002B18BB"/>
    <w:pPr>
      <w:suppressAutoHyphens/>
      <w:ind w:left="2880" w:firstLine="0"/>
    </w:pPr>
    <w:rPr>
      <w:rFonts w:ascii="Arial" w:hAnsi="Arial"/>
      <w:szCs w:val="20"/>
      <w:lang w:val="el-G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8929-0972-4A10-832E-7C276154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ΔΗΜΟΚΡΑΤΙΑ</vt:lpstr>
      <vt:lpstr>        </vt:lpstr>
      <vt:lpstr>        </vt:lpstr>
    </vt:vector>
  </TitlesOfParts>
  <Company>P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12-10T09:11:00Z</cp:lastPrinted>
  <dcterms:created xsi:type="dcterms:W3CDTF">2018-12-10T11:57:00Z</dcterms:created>
  <dcterms:modified xsi:type="dcterms:W3CDTF">2018-12-10T11:57:00Z</dcterms:modified>
</cp:coreProperties>
</file>